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 202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3969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90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нормативов для государственных театрально-зрелищ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00" w:lineRule="auto"/>
        <w:ind w:right="-1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</w:t>
      </w:r>
      <w:hyperlink r:id="rId11" w:tooltip="https://login.consultant.ru/link/?req=doc&amp;base=RLAW363&amp;n=178866&amp;dst=11373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790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нормативов для государственных театрально-зрелищных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ми, внесенными постановлением Кабинета Министров Республики Татарстан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7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501</w:t>
      </w:r>
      <w: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993"/>
        </w:tabs>
        <w:spacing w:after="0" w:line="300" w:lineRule="auto"/>
        <w:ind w:right="-1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затратах и объемах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услуги по показу (организации показа) спектаклей (театральных постановок) государственных театрально-зрелищных учреждений культуры Республики Татарстан на 2025 год и на плановый период 2026 и 2027 годов, утвержде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казанны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м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Альметьевский татарский драматический театр</w:t>
      </w:r>
      <w:r>
        <w:rPr>
          <w:rFonts w:ascii="Times New Roman" w:hAnsi="Times New Roman" w:cs="Times New Roman"/>
          <w:sz w:val="28"/>
          <w:szCs w:val="28"/>
        </w:rPr>
        <w:t xml:space="preserve">»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граф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 865,93», «2 838,84», «820,36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 761,88», «1 022,86»,  «990,3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5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6 000», «2 200», «20 80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9 965», «5 462», «13 57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 строк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Бугульминский государственный русский драматический театр имени А.В. Баталова</w:t>
      </w:r>
      <w:r>
        <w:rPr>
          <w:rFonts w:ascii="Times New Roman" w:hAnsi="Times New Roman" w:cs="Times New Roman"/>
          <w:sz w:val="28"/>
          <w:szCs w:val="28"/>
        </w:rPr>
        <w:t xml:space="preserve">»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графе 4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 895,61», «1 200,48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 78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99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 911,2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графе 5</w:t>
      </w:r>
      <w:r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0 000», «3 50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1 500», «2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0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культуры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бережночелнинский государственный татарский драматический театр им. Аяза Гилязова</w:t>
      </w:r>
      <w:r>
        <w:rPr>
          <w:rFonts w:ascii="Times New Roman" w:hAnsi="Times New Roman" w:cs="Times New Roman"/>
          <w:sz w:val="28"/>
          <w:szCs w:val="28"/>
        </w:rPr>
        <w:t xml:space="preserve"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граф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 095,84», «1 635,26», «1 169,2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фр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 026,40», «1 631,98», «1 371,7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5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43 600», «2 500», «3 90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000», «3 700», «8 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993"/>
        </w:tabs>
        <w:spacing w:after="0" w:line="300" w:lineRule="auto"/>
        <w:ind w:right="-1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затратах и объемах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услуги по показу (организации показа) концертных программ государственных театрально-зрелищных учреждений культуры Республи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тарстан на 2025 год и на плановый период 2026 и 2027 годов, утвержденных указанны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м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ансамбль песни и танц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е 4</w:t>
      </w:r>
      <w:r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 387,4», «2 104,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76,13», «4 161,8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5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5 000», «40 55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 050», «20 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993"/>
        </w:tabs>
        <w:spacing w:after="0" w:line="300" w:lineRule="auto"/>
        <w:ind w:right="-1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затратах на выполнение государственной работы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каза спектаклей государственных театрально-зрелищных учреждений культуры Республики Татарстан на 2025 год и на плановый период 2026 и 2027 годов, утвержденных указан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м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4 строк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Альметьевский татарский драматический театр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5 390 455,3», «693 938,2», «1 895 949,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866 083,7», «620 764,6», «1 493 537,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4 строк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Бугульминский государственный русский драматический театр имени А.В. Батало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4 212 471,0», «466 854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254 595,7»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424 755,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4 строк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культуры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бережночелнинский государственный татарский драматический театр им. Аяза Гилязо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5 308 752,6», «454 239,8», «506 691,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р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333 675,6», «670 923,6», «1 264 790,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8"/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0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 действие настоя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я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нва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В. 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h="16838" w:orient="portrait" w:w="11905"/>
          <w:pgMar w:top="1134" w:right="567" w:bottom="1134" w:left="1134" w:header="709" w:footer="0" w:gutter="0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23"/>
        <w:suppressLineNumbers w:val="false"/>
        <w:pBdr/>
        <w:spacing w:line="252" w:lineRule="auto"/>
        <w:ind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ЯСНИТЕЛЬНАЯ ЗАПИСК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3"/>
        <w:suppressLineNumbers w:val="false"/>
        <w:pBdr/>
        <w:spacing w:after="0" w:before="0" w:line="252" w:lineRule="auto"/>
        <w:ind/>
        <w:contextualSpacing w:val="tru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3"/>
        <w:pBdr/>
        <w:spacing w:after="0" w:before="0" w:line="252" w:lineRule="auto"/>
        <w:ind/>
        <w:contextualSpacing w:val="true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90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нормативов для государственных театрально-зрелищ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 год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23"/>
        <w:pBdr/>
        <w:spacing w:after="0" w:before="0" w:line="252" w:lineRule="auto"/>
        <w:ind/>
        <w:contextualSpacing w:val="true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34"/>
        <w:pBdr/>
        <w:spacing w:after="57" w:afterAutospacing="1" w:before="57" w:beforeAutospacing="1" w:line="252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ект постановления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90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нормативов для государственных театрально-зрелищ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м бюджетным учреждением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нтр экономических и социальных исследований Республики Татарстан при Кабинете Министров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бращением Министерства культуры Республики Татарстан от 07.08.2025 № 6839-04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по вопросу корректировки государственных заданий отдельных учреждений, подведомственных Министерству культуры Республики Татарстан на 2025 год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34"/>
        <w:suppressLineNumbers w:val="false"/>
        <w:pBdr/>
        <w:spacing w:after="57" w:afterAutospacing="1" w:before="57" w:beforeAutospacing="1" w:line="252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рректировки нормативных затрат на оказание (выполнение) услуг (работ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м автономным учреждением культур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льметьевский татарский драматический те</w:t>
      </w:r>
      <w:r>
        <w:rPr>
          <w:rFonts w:ascii="Times New Roman" w:hAnsi="Times New Roman" w:cs="Times New Roman"/>
          <w:sz w:val="28"/>
          <w:szCs w:val="28"/>
        </w:rPr>
        <w:t xml:space="preserve">а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автономным учреждением культу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Бугульминский государственный русский драматический театр имени А.В. Батало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автономным учреждением культуры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бе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жночелнинский государственный татарский драматический театр им. Аяза Гилязо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м бюджетным учреждением культур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й ансамбль песни и танца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ося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5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4"/>
        <w:suppressLineNumbers w:val="false"/>
        <w:pBdr/>
        <w:spacing w:after="57" w:afterAutospacing="1" w:before="57" w:beforeAutospacing="1" w:line="252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рматив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объе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едоставления государ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нной услуги по показу (организации показа) спектаклей (театральных постановок) государственных театрально-зрелищ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4"/>
        <w:suppressLineNumbers w:val="false"/>
        <w:pBdr/>
        <w:spacing w:after="57" w:afterAutospacing="1" w:before="57" w:beforeAutospacing="1" w:line="252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рматив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объе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едоставления государ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нной услуги по показу (организации показа) концертных программ государственных театрально-зрелищных учреждений культуры Республики Татарстан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4"/>
        <w:suppressLineNumbers w:val="false"/>
        <w:pBdr/>
        <w:spacing w:after="57" w:afterAutospacing="1" w:before="57" w:beforeAutospacing="1" w:line="252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тив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нн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ка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ектаклей государственных театрально-зрелищ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4"/>
        <w:suppressLineNumbers w:val="false"/>
        <w:pBdr/>
        <w:spacing w:after="57" w:afterAutospacing="1" w:before="57" w:beforeAutospacing="1" w:line="252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тив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нн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ка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ектаклей государственных театрально-зрелищных учреждений культуры Республики Татар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4"/>
        <w:suppressLineNumbers w:val="false"/>
        <w:pBdr/>
        <w:spacing w:after="57" w:afterAutospacing="1" w:before="57" w:beforeAutospacing="1" w:line="252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нятие данного проекта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требует выделения дополнительных средств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из бюджета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bookmarkStart w:id="4" w:name="_GoBack"/>
      <w:r>
        <w:rPr>
          <w:highlight w:val="none"/>
        </w:rPr>
      </w:r>
      <w:bookmarkEnd w:id="4"/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сутству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абинета 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лючений не поступал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h="16838" w:orient="portrait" w:w="11905"/>
      <w:pgMar w:top="1134" w:right="567" w:bottom="680" w:left="1134" w:header="51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13773916"/>
      <w:docPartObj>
        <w:docPartGallery w:val="Page Numbers (Top of Page)"/>
        <w:docPartUnique w:val="true"/>
      </w:docPartObj>
      <w:rPr/>
    </w:sdtPr>
    <w:sdtContent>
      <w:p>
        <w:pPr>
          <w:pStyle w:val="924"/>
          <w:pBdr/>
          <w:spacing/>
          <w:ind/>
          <w:jc w:val="center"/>
          <w:rPr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31</w:t>
        </w:r>
        <w:r>
          <w:rPr>
            <w:rFonts w:ascii="Times New Roman" w:hAnsi="Times New Roman" w:cs="Times New Roman"/>
            <w:sz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2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7">
    <w:name w:val="Table Grid Light"/>
    <w:basedOn w:val="92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1"/>
    <w:basedOn w:val="92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2"/>
    <w:basedOn w:val="92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1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2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3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4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5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6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1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2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3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4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5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6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1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2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3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4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5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6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2">
    <w:name w:val="Heading 1"/>
    <w:basedOn w:val="918"/>
    <w:next w:val="918"/>
    <w:link w:val="87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63">
    <w:name w:val="Heading 2"/>
    <w:basedOn w:val="918"/>
    <w:next w:val="918"/>
    <w:link w:val="87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4">
    <w:name w:val="Heading 3"/>
    <w:basedOn w:val="918"/>
    <w:next w:val="918"/>
    <w:link w:val="87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5">
    <w:name w:val="Heading 4"/>
    <w:basedOn w:val="918"/>
    <w:next w:val="918"/>
    <w:link w:val="8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6">
    <w:name w:val="Heading 5"/>
    <w:basedOn w:val="918"/>
    <w:next w:val="918"/>
    <w:link w:val="87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7">
    <w:name w:val="Heading 6"/>
    <w:basedOn w:val="918"/>
    <w:next w:val="918"/>
    <w:link w:val="87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8">
    <w:name w:val="Heading 7"/>
    <w:basedOn w:val="918"/>
    <w:next w:val="918"/>
    <w:link w:val="87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9">
    <w:name w:val="Heading 8"/>
    <w:basedOn w:val="918"/>
    <w:next w:val="918"/>
    <w:link w:val="87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0">
    <w:name w:val="Heading 9"/>
    <w:basedOn w:val="918"/>
    <w:next w:val="918"/>
    <w:link w:val="87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1">
    <w:name w:val="Heading 1 Char"/>
    <w:basedOn w:val="919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2">
    <w:name w:val="Heading 2 Char"/>
    <w:basedOn w:val="919"/>
    <w:link w:val="8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3">
    <w:name w:val="Heading 3 Char"/>
    <w:basedOn w:val="919"/>
    <w:link w:val="8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4">
    <w:name w:val="Heading 4 Char"/>
    <w:basedOn w:val="919"/>
    <w:link w:val="8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5">
    <w:name w:val="Heading 5 Char"/>
    <w:basedOn w:val="919"/>
    <w:link w:val="8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6">
    <w:name w:val="Heading 6 Char"/>
    <w:basedOn w:val="919"/>
    <w:link w:val="8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7">
    <w:name w:val="Heading 7 Char"/>
    <w:basedOn w:val="919"/>
    <w:link w:val="8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8">
    <w:name w:val="Heading 8 Char"/>
    <w:basedOn w:val="919"/>
    <w:link w:val="8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9">
    <w:name w:val="Heading 9 Char"/>
    <w:basedOn w:val="919"/>
    <w:link w:val="8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0">
    <w:name w:val="Title"/>
    <w:basedOn w:val="918"/>
    <w:next w:val="918"/>
    <w:link w:val="88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1">
    <w:name w:val="Title Char"/>
    <w:basedOn w:val="919"/>
    <w:link w:val="8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2">
    <w:name w:val="Subtitle"/>
    <w:basedOn w:val="918"/>
    <w:next w:val="918"/>
    <w:link w:val="88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3">
    <w:name w:val="Subtitle Char"/>
    <w:basedOn w:val="919"/>
    <w:link w:val="8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4">
    <w:name w:val="Quote"/>
    <w:basedOn w:val="918"/>
    <w:next w:val="918"/>
    <w:link w:val="8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5">
    <w:name w:val="Quote Char"/>
    <w:basedOn w:val="919"/>
    <w:link w:val="8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Intense Emphasis"/>
    <w:basedOn w:val="9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7">
    <w:name w:val="Intense Quote"/>
    <w:basedOn w:val="918"/>
    <w:next w:val="918"/>
    <w:link w:val="8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8">
    <w:name w:val="Intense Quote Char"/>
    <w:basedOn w:val="919"/>
    <w:link w:val="8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9">
    <w:name w:val="Intense Reference"/>
    <w:basedOn w:val="9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0">
    <w:name w:val="No Spacing"/>
    <w:basedOn w:val="918"/>
    <w:uiPriority w:val="1"/>
    <w:qFormat/>
    <w:pPr>
      <w:pBdr/>
      <w:spacing w:after="0" w:line="240" w:lineRule="auto"/>
      <w:ind/>
    </w:pPr>
  </w:style>
  <w:style w:type="character" w:styleId="891">
    <w:name w:val="Subtle Emphasis"/>
    <w:basedOn w:val="9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Emphasis"/>
    <w:basedOn w:val="919"/>
    <w:uiPriority w:val="20"/>
    <w:qFormat/>
    <w:pPr>
      <w:pBdr/>
      <w:spacing/>
      <w:ind/>
    </w:pPr>
    <w:rPr>
      <w:i/>
      <w:iCs/>
    </w:rPr>
  </w:style>
  <w:style w:type="character" w:styleId="893">
    <w:name w:val="Strong"/>
    <w:basedOn w:val="919"/>
    <w:uiPriority w:val="22"/>
    <w:qFormat/>
    <w:pPr>
      <w:pBdr/>
      <w:spacing/>
      <w:ind/>
    </w:pPr>
    <w:rPr>
      <w:b/>
      <w:bCs/>
    </w:rPr>
  </w:style>
  <w:style w:type="character" w:styleId="894">
    <w:name w:val="Subtle Reference"/>
    <w:basedOn w:val="9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5">
    <w:name w:val="Book Title"/>
    <w:basedOn w:val="9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6">
    <w:name w:val="Header Char"/>
    <w:basedOn w:val="919"/>
    <w:link w:val="924"/>
    <w:uiPriority w:val="99"/>
    <w:pPr>
      <w:pBdr/>
      <w:spacing/>
      <w:ind/>
    </w:pPr>
  </w:style>
  <w:style w:type="character" w:styleId="897">
    <w:name w:val="Footer Char"/>
    <w:basedOn w:val="919"/>
    <w:link w:val="926"/>
    <w:uiPriority w:val="99"/>
    <w:pPr>
      <w:pBdr/>
      <w:spacing/>
      <w:ind/>
    </w:pPr>
  </w:style>
  <w:style w:type="paragraph" w:styleId="898">
    <w:name w:val="Caption"/>
    <w:basedOn w:val="918"/>
    <w:next w:val="9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9">
    <w:name w:val="footnote text"/>
    <w:basedOn w:val="918"/>
    <w:link w:val="9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0">
    <w:name w:val="Footnote Text Char"/>
    <w:basedOn w:val="919"/>
    <w:link w:val="899"/>
    <w:uiPriority w:val="99"/>
    <w:semiHidden/>
    <w:pPr>
      <w:pBdr/>
      <w:spacing/>
      <w:ind/>
    </w:pPr>
    <w:rPr>
      <w:sz w:val="20"/>
      <w:szCs w:val="20"/>
    </w:rPr>
  </w:style>
  <w:style w:type="character" w:styleId="901">
    <w:name w:val="footnote reference"/>
    <w:basedOn w:val="919"/>
    <w:uiPriority w:val="99"/>
    <w:semiHidden/>
    <w:unhideWhenUsed/>
    <w:pPr>
      <w:pBdr/>
      <w:spacing/>
      <w:ind/>
    </w:pPr>
    <w:rPr>
      <w:vertAlign w:val="superscript"/>
    </w:rPr>
  </w:style>
  <w:style w:type="paragraph" w:styleId="902">
    <w:name w:val="endnote text"/>
    <w:basedOn w:val="918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>
    <w:name w:val="Endnote Text Char"/>
    <w:basedOn w:val="919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endnote reference"/>
    <w:basedOn w:val="919"/>
    <w:uiPriority w:val="99"/>
    <w:semiHidden/>
    <w:unhideWhenUsed/>
    <w:pPr>
      <w:pBdr/>
      <w:spacing/>
      <w:ind/>
    </w:pPr>
    <w:rPr>
      <w:vertAlign w:val="superscript"/>
    </w:rPr>
  </w:style>
  <w:style w:type="character" w:styleId="905">
    <w:name w:val="Hyperlink"/>
    <w:basedOn w:val="91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6">
    <w:name w:val="FollowedHyperlink"/>
    <w:basedOn w:val="9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7">
    <w:name w:val="toc 1"/>
    <w:basedOn w:val="918"/>
    <w:next w:val="918"/>
    <w:uiPriority w:val="39"/>
    <w:unhideWhenUsed/>
    <w:pPr>
      <w:pBdr/>
      <w:spacing w:after="100"/>
      <w:ind/>
    </w:pPr>
  </w:style>
  <w:style w:type="paragraph" w:styleId="908">
    <w:name w:val="toc 2"/>
    <w:basedOn w:val="918"/>
    <w:next w:val="918"/>
    <w:uiPriority w:val="39"/>
    <w:unhideWhenUsed/>
    <w:pPr>
      <w:pBdr/>
      <w:spacing w:after="100"/>
      <w:ind w:left="220"/>
    </w:pPr>
  </w:style>
  <w:style w:type="paragraph" w:styleId="909">
    <w:name w:val="toc 3"/>
    <w:basedOn w:val="918"/>
    <w:next w:val="918"/>
    <w:uiPriority w:val="39"/>
    <w:unhideWhenUsed/>
    <w:pPr>
      <w:pBdr/>
      <w:spacing w:after="100"/>
      <w:ind w:left="440"/>
    </w:pPr>
  </w:style>
  <w:style w:type="paragraph" w:styleId="910">
    <w:name w:val="toc 4"/>
    <w:basedOn w:val="918"/>
    <w:next w:val="918"/>
    <w:uiPriority w:val="39"/>
    <w:unhideWhenUsed/>
    <w:pPr>
      <w:pBdr/>
      <w:spacing w:after="100"/>
      <w:ind w:left="660"/>
    </w:pPr>
  </w:style>
  <w:style w:type="paragraph" w:styleId="911">
    <w:name w:val="toc 5"/>
    <w:basedOn w:val="918"/>
    <w:next w:val="918"/>
    <w:uiPriority w:val="39"/>
    <w:unhideWhenUsed/>
    <w:pPr>
      <w:pBdr/>
      <w:spacing w:after="100"/>
      <w:ind w:left="880"/>
    </w:pPr>
  </w:style>
  <w:style w:type="paragraph" w:styleId="912">
    <w:name w:val="toc 6"/>
    <w:basedOn w:val="918"/>
    <w:next w:val="918"/>
    <w:uiPriority w:val="39"/>
    <w:unhideWhenUsed/>
    <w:pPr>
      <w:pBdr/>
      <w:spacing w:after="100"/>
      <w:ind w:left="1100"/>
    </w:pPr>
  </w:style>
  <w:style w:type="paragraph" w:styleId="913">
    <w:name w:val="toc 7"/>
    <w:basedOn w:val="918"/>
    <w:next w:val="918"/>
    <w:uiPriority w:val="39"/>
    <w:unhideWhenUsed/>
    <w:pPr>
      <w:pBdr/>
      <w:spacing w:after="100"/>
      <w:ind w:left="1320"/>
    </w:pPr>
  </w:style>
  <w:style w:type="paragraph" w:styleId="914">
    <w:name w:val="toc 8"/>
    <w:basedOn w:val="918"/>
    <w:next w:val="918"/>
    <w:uiPriority w:val="39"/>
    <w:unhideWhenUsed/>
    <w:pPr>
      <w:pBdr/>
      <w:spacing w:after="100"/>
      <w:ind w:left="1540"/>
    </w:pPr>
  </w:style>
  <w:style w:type="paragraph" w:styleId="915">
    <w:name w:val="toc 9"/>
    <w:basedOn w:val="918"/>
    <w:next w:val="918"/>
    <w:uiPriority w:val="39"/>
    <w:unhideWhenUsed/>
    <w:pPr>
      <w:pBdr/>
      <w:spacing w:after="100"/>
      <w:ind w:left="1760"/>
    </w:pPr>
  </w:style>
  <w:style w:type="paragraph" w:styleId="916">
    <w:name w:val="TOC Heading"/>
    <w:uiPriority w:val="39"/>
    <w:unhideWhenUsed/>
    <w:pPr>
      <w:pBdr/>
      <w:spacing/>
      <w:ind/>
    </w:pPr>
  </w:style>
  <w:style w:type="paragraph" w:styleId="917">
    <w:name w:val="table of figures"/>
    <w:basedOn w:val="918"/>
    <w:next w:val="918"/>
    <w:uiPriority w:val="99"/>
    <w:unhideWhenUsed/>
    <w:pPr>
      <w:pBdr/>
      <w:spacing w:after="0" w:afterAutospacing="0"/>
      <w:ind/>
    </w:pPr>
  </w:style>
  <w:style w:type="paragraph" w:styleId="918" w:default="1">
    <w:name w:val="Normal"/>
    <w:qFormat/>
    <w:pPr>
      <w:pBdr/>
      <w:spacing/>
      <w:ind/>
    </w:pPr>
  </w:style>
  <w:style w:type="character" w:styleId="919" w:default="1">
    <w:name w:val="Default Paragraph Font"/>
    <w:uiPriority w:val="1"/>
    <w:semiHidden/>
    <w:unhideWhenUsed/>
    <w:pPr>
      <w:pBdr/>
      <w:spacing/>
      <w:ind/>
    </w:pPr>
  </w:style>
  <w:style w:type="table" w:styleId="92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1" w:default="1">
    <w:name w:val="No List"/>
    <w:uiPriority w:val="99"/>
    <w:semiHidden/>
    <w:unhideWhenUsed/>
    <w:pPr>
      <w:pBdr/>
      <w:spacing/>
      <w:ind/>
    </w:pPr>
  </w:style>
  <w:style w:type="paragraph" w:styleId="922" w:customStyle="1">
    <w:name w:val="ConsPlusTitle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23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24">
    <w:name w:val="Header"/>
    <w:basedOn w:val="918"/>
    <w:link w:val="92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5" w:customStyle="1">
    <w:name w:val="Верхний колонтитул Знак"/>
    <w:basedOn w:val="919"/>
    <w:link w:val="924"/>
    <w:uiPriority w:val="99"/>
    <w:pPr>
      <w:pBdr/>
      <w:spacing/>
      <w:ind/>
    </w:pPr>
  </w:style>
  <w:style w:type="paragraph" w:styleId="926">
    <w:name w:val="Footer"/>
    <w:basedOn w:val="918"/>
    <w:link w:val="92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7" w:customStyle="1">
    <w:name w:val="Нижний колонтитул Знак"/>
    <w:basedOn w:val="919"/>
    <w:link w:val="926"/>
    <w:uiPriority w:val="99"/>
    <w:pPr>
      <w:pBdr/>
      <w:spacing/>
      <w:ind/>
    </w:pPr>
  </w:style>
  <w:style w:type="paragraph" w:styleId="928">
    <w:name w:val="List Paragraph"/>
    <w:basedOn w:val="918"/>
    <w:uiPriority w:val="34"/>
    <w:qFormat/>
    <w:pPr>
      <w:pBdr/>
      <w:spacing w:after="200" w:line="276" w:lineRule="auto"/>
      <w:ind w:left="720"/>
      <w:contextualSpacing w:val="true"/>
    </w:pPr>
  </w:style>
  <w:style w:type="paragraph" w:styleId="929">
    <w:name w:val="Balloon Text"/>
    <w:basedOn w:val="918"/>
    <w:link w:val="93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30" w:customStyle="1">
    <w:name w:val="Текст выноски Знак"/>
    <w:basedOn w:val="919"/>
    <w:link w:val="92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31">
    <w:name w:val="Table Grid"/>
    <w:basedOn w:val="92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2">
    <w:name w:val="Placeholder Text"/>
    <w:basedOn w:val="919"/>
    <w:uiPriority w:val="99"/>
    <w:semiHidden/>
    <w:pPr>
      <w:pBdr/>
      <w:spacing/>
      <w:ind/>
    </w:pPr>
    <w:rPr>
      <w:color w:val="808080"/>
    </w:rPr>
  </w:style>
  <w:style w:type="paragraph" w:styleId="933">
    <w:name w:val="Normal (Web)"/>
    <w:basedOn w:val="91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StGen0"/>
    <w:link w:val="935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935" w:customStyle="1">
    <w:name w:val="StGen1"/>
    <w:basedOn w:val="923"/>
    <w:link w:val="934"/>
    <w:qFormat/>
    <w:pPr>
      <w:keepLines w:val="false"/>
      <w:pBdr/>
      <w:spacing/>
      <w:ind w:right="0" w:firstLine="850" w:left="0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178866&amp;dst=11373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69F2-92D4-4857-B93B-667902F6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63</cp:revision>
  <dcterms:created xsi:type="dcterms:W3CDTF">2024-05-14T06:04:00Z</dcterms:created>
  <dcterms:modified xsi:type="dcterms:W3CDTF">2025-11-27T07:07:57Z</dcterms:modified>
</cp:coreProperties>
</file>